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</w:p>
    <w:p w:rsid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01003D" w:rsidRPr="00796F62" w:rsidRDefault="0001003D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Приложение № </w:t>
      </w:r>
      <w:r w:rsidRPr="00796F62">
        <w:rPr>
          <w:rFonts w:ascii="Verdana" w:hAnsi="Verdana"/>
          <w:lang w:val="en-US"/>
        </w:rPr>
        <w:t>10</w:t>
      </w:r>
    </w:p>
    <w:p w:rsidR="001D7C4E" w:rsidRDefault="00EE62F1" w:rsidP="00E1516D">
      <w:pPr>
        <w:ind w:left="4248" w:firstLine="522"/>
        <w:jc w:val="both"/>
        <w:rPr>
          <w:rFonts w:ascii="Verdana" w:hAnsi="Verdana"/>
          <w:lang w:val="en-US"/>
        </w:rPr>
      </w:pPr>
      <w:r w:rsidRPr="00796F62">
        <w:rPr>
          <w:rFonts w:ascii="Verdana" w:hAnsi="Verdana"/>
        </w:rPr>
        <w:t xml:space="preserve">към </w:t>
      </w:r>
      <w:r w:rsidR="0001003D" w:rsidRPr="00796F62">
        <w:rPr>
          <w:rFonts w:ascii="Verdana" w:hAnsi="Verdana"/>
        </w:rPr>
        <w:t>Заповед №</w:t>
      </w:r>
      <w:r w:rsidR="00E1516D">
        <w:rPr>
          <w:rFonts w:ascii="Verdana" w:hAnsi="Verdana"/>
          <w:lang w:val="en-US"/>
        </w:rPr>
        <w:t xml:space="preserve"> </w:t>
      </w:r>
      <w:r w:rsidR="00E1516D">
        <w:rPr>
          <w:rFonts w:ascii="Verdana" w:hAnsi="Verdana"/>
        </w:rPr>
        <w:t>РД 09-308/18.03.2020 г.</w:t>
      </w:r>
    </w:p>
    <w:p w:rsidR="007A43C6" w:rsidRPr="007A43C6" w:rsidRDefault="007A43C6" w:rsidP="00E1516D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439F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7A31E7">
              <w:rPr>
                <w:rFonts w:ascii="Verdana" w:hAnsi="Verdana" w:cs="Times New Roman"/>
                <w:b/>
                <w:sz w:val="20"/>
                <w:szCs w:val="20"/>
              </w:rPr>
              <w:t>изкупе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B53612" w:rsidRP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B53612" w:rsidRDefault="00B53612" w:rsidP="00B53612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B53612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7A31E7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е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Биологично произведен цвят: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numPr>
                            <w:ilvl w:val="0"/>
                            <w:numId w:val="3"/>
                          </w:numPr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По договор                                        -                             кг.</w:t>
                        </w:r>
                      </w:p>
                      <w:p w:rsidR="00B53612" w:rsidRPr="00B53612" w:rsidRDefault="00B53612" w:rsidP="00B53612">
                        <w:pPr>
                          <w:pStyle w:val="Style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Конвенционално произведен цвят:</w:t>
                        </w:r>
                      </w:p>
                      <w:p w:rsidR="00DC1094" w:rsidRPr="00DC1094" w:rsidRDefault="00B53612" w:rsidP="00B53612">
                        <w:pPr>
                          <w:pStyle w:val="Style"/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B53612"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  <w:tab/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9A3124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A312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796F62" w:rsidRPr="00796F62" w:rsidRDefault="00796F62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  <w:p w:rsidR="00620A49" w:rsidRPr="003B05C2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116B97"/>
    <w:sectPr w:rsidR="00B17604" w:rsidSect="00116B9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35DD"/>
    <w:multiLevelType w:val="hybridMultilevel"/>
    <w:tmpl w:val="ADE0E16E"/>
    <w:lvl w:ilvl="0" w:tplc="68B0C882">
      <w:numFmt w:val="bullet"/>
      <w:lvlText w:val="-"/>
      <w:lvlJc w:val="left"/>
      <w:pPr>
        <w:ind w:left="13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003D"/>
    <w:rsid w:val="00017F52"/>
    <w:rsid w:val="00116B97"/>
    <w:rsid w:val="001C54A1"/>
    <w:rsid w:val="001D7C4E"/>
    <w:rsid w:val="00355B0F"/>
    <w:rsid w:val="003B05C2"/>
    <w:rsid w:val="004D2355"/>
    <w:rsid w:val="004F74FF"/>
    <w:rsid w:val="00613E93"/>
    <w:rsid w:val="00620A49"/>
    <w:rsid w:val="006C3ED6"/>
    <w:rsid w:val="00796F62"/>
    <w:rsid w:val="007A31E7"/>
    <w:rsid w:val="007A43C6"/>
    <w:rsid w:val="00896229"/>
    <w:rsid w:val="00944293"/>
    <w:rsid w:val="009741AF"/>
    <w:rsid w:val="009A3124"/>
    <w:rsid w:val="00AE55A7"/>
    <w:rsid w:val="00B17604"/>
    <w:rsid w:val="00B52C50"/>
    <w:rsid w:val="00B53612"/>
    <w:rsid w:val="00B65626"/>
    <w:rsid w:val="00CB5856"/>
    <w:rsid w:val="00DC1094"/>
    <w:rsid w:val="00E1516D"/>
    <w:rsid w:val="00E439F7"/>
    <w:rsid w:val="00EE62F1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4CE3-0822-466E-87B2-6885D002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cp:lastPrinted>2020-03-09T08:02:00Z</cp:lastPrinted>
  <dcterms:created xsi:type="dcterms:W3CDTF">2020-03-18T14:27:00Z</dcterms:created>
  <dcterms:modified xsi:type="dcterms:W3CDTF">2020-03-18T14:27:00Z</dcterms:modified>
</cp:coreProperties>
</file>